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5"/>
        <w:gridCol w:w="900"/>
        <w:gridCol w:w="450"/>
        <w:gridCol w:w="720"/>
        <w:gridCol w:w="90"/>
        <w:gridCol w:w="360"/>
        <w:gridCol w:w="90"/>
        <w:gridCol w:w="809"/>
        <w:gridCol w:w="541"/>
        <w:gridCol w:w="360"/>
        <w:gridCol w:w="511"/>
        <w:gridCol w:w="123"/>
        <w:gridCol w:w="900"/>
        <w:gridCol w:w="896"/>
        <w:gridCol w:w="544"/>
        <w:gridCol w:w="176"/>
        <w:gridCol w:w="900"/>
        <w:gridCol w:w="291"/>
        <w:gridCol w:w="519"/>
      </w:tblGrid>
      <w:tr w:rsidR="00AE5D5F" w:rsidRPr="006B041A" w14:paraId="409A3581" w14:textId="77777777" w:rsidTr="005B26A6">
        <w:trPr>
          <w:cantSplit/>
          <w:trHeight w:val="288"/>
        </w:trPr>
        <w:tc>
          <w:tcPr>
            <w:tcW w:w="9565" w:type="dxa"/>
            <w:gridSpan w:val="19"/>
            <w:tcBorders>
              <w:top w:val="single" w:sz="12" w:space="0" w:color="485D88"/>
            </w:tcBorders>
          </w:tcPr>
          <w:p w14:paraId="3A894EA0" w14:textId="77777777" w:rsidR="00AE5D5F" w:rsidRPr="006B041A" w:rsidRDefault="00AE5D5F" w:rsidP="005B26A6">
            <w:pPr>
              <w:rPr>
                <w:rFonts w:cs="Arial"/>
                <w:i/>
                <w:sz w:val="14"/>
                <w:szCs w:val="14"/>
              </w:rPr>
            </w:pPr>
            <w:r w:rsidRPr="006B041A">
              <w:rPr>
                <w:rFonts w:cs="Arial"/>
                <w:i/>
                <w:sz w:val="14"/>
                <w:szCs w:val="14"/>
              </w:rPr>
              <w:t>a. Identification:</w:t>
            </w:r>
          </w:p>
        </w:tc>
      </w:tr>
      <w:tr w:rsidR="0045713D" w:rsidRPr="006B041A" w14:paraId="7CBB8C79" w14:textId="77777777" w:rsidTr="00CF4BAD">
        <w:trPr>
          <w:cantSplit/>
          <w:trHeight w:val="216"/>
        </w:trPr>
        <w:tc>
          <w:tcPr>
            <w:tcW w:w="1735" w:type="dxa"/>
            <w:gridSpan w:val="3"/>
            <w:tcBorders>
              <w:bottom w:val="single" w:sz="2" w:space="0" w:color="485D88"/>
            </w:tcBorders>
            <w:vAlign w:val="bottom"/>
          </w:tcPr>
          <w:p w14:paraId="77037D7C" w14:textId="77777777" w:rsidR="00AE5D5F" w:rsidRPr="006B041A" w:rsidRDefault="00AE5D5F" w:rsidP="0045713D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Date:</w:t>
            </w:r>
          </w:p>
        </w:tc>
        <w:tc>
          <w:tcPr>
            <w:tcW w:w="1260" w:type="dxa"/>
            <w:gridSpan w:val="4"/>
            <w:tcBorders>
              <w:bottom w:val="single" w:sz="2" w:space="0" w:color="485D88"/>
            </w:tcBorders>
            <w:vAlign w:val="bottom"/>
          </w:tcPr>
          <w:p w14:paraId="5BF20644" w14:textId="77777777" w:rsidR="00AE5D5F" w:rsidRPr="006B041A" w:rsidRDefault="00AE5D5F" w:rsidP="0045713D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Project No.</w:t>
            </w:r>
          </w:p>
        </w:tc>
        <w:tc>
          <w:tcPr>
            <w:tcW w:w="4860" w:type="dxa"/>
            <w:gridSpan w:val="9"/>
            <w:tcBorders>
              <w:bottom w:val="single" w:sz="2" w:space="0" w:color="485D88"/>
            </w:tcBorders>
            <w:vAlign w:val="bottom"/>
          </w:tcPr>
          <w:p w14:paraId="6EE7413B" w14:textId="77777777" w:rsidR="00AE5D5F" w:rsidRPr="006B041A" w:rsidRDefault="00AE5D5F" w:rsidP="0045713D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1710" w:type="dxa"/>
            <w:gridSpan w:val="3"/>
            <w:tcBorders>
              <w:bottom w:val="single" w:sz="2" w:space="0" w:color="485D88"/>
            </w:tcBorders>
            <w:vAlign w:val="bottom"/>
          </w:tcPr>
          <w:p w14:paraId="38BE6F2B" w14:textId="77777777" w:rsidR="00AE5D5F" w:rsidRPr="006B041A" w:rsidRDefault="00AE5D5F" w:rsidP="0045713D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Report No.:</w:t>
            </w:r>
          </w:p>
        </w:tc>
      </w:tr>
      <w:tr w:rsidR="00A03BE4" w:rsidRPr="006B041A" w14:paraId="705FF6D8" w14:textId="77777777" w:rsidTr="00CF4BAD">
        <w:trPr>
          <w:cantSplit/>
          <w:trHeight w:val="288"/>
        </w:trPr>
        <w:tc>
          <w:tcPr>
            <w:tcW w:w="1735" w:type="dxa"/>
            <w:gridSpan w:val="3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42090594" w14:textId="4C3A28EA" w:rsidR="00A03BE4" w:rsidRPr="006B041A" w:rsidRDefault="009801FC" w:rsidP="00446B8B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7</w:t>
            </w:r>
            <w:r w:rsidR="007B6D00" w:rsidRPr="006B041A">
              <w:rPr>
                <w:rFonts w:cs="Arial"/>
                <w:sz w:val="16"/>
                <w:szCs w:val="16"/>
              </w:rPr>
              <w:t>/</w:t>
            </w:r>
            <w:r w:rsidR="00F6796C" w:rsidRPr="006B041A">
              <w:rPr>
                <w:rFonts w:cs="Arial"/>
                <w:sz w:val="16"/>
                <w:szCs w:val="16"/>
              </w:rPr>
              <w:t>11</w:t>
            </w:r>
            <w:r w:rsidR="007B6D00" w:rsidRPr="006B041A">
              <w:rPr>
                <w:rFonts w:cs="Arial"/>
                <w:sz w:val="16"/>
                <w:szCs w:val="16"/>
              </w:rPr>
              <w:t>/22</w:t>
            </w:r>
          </w:p>
        </w:tc>
        <w:tc>
          <w:tcPr>
            <w:tcW w:w="1260" w:type="dxa"/>
            <w:gridSpan w:val="4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6F27CFE9" w14:textId="5003F1C9" w:rsidR="00A03BE4" w:rsidRPr="006B041A" w:rsidRDefault="006C1C82" w:rsidP="00446B8B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00096</w:t>
            </w:r>
          </w:p>
        </w:tc>
        <w:tc>
          <w:tcPr>
            <w:tcW w:w="4860" w:type="dxa"/>
            <w:gridSpan w:val="9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656012FB" w14:textId="286FC307" w:rsidR="00A03BE4" w:rsidRPr="006B041A" w:rsidRDefault="000C318B" w:rsidP="00446B8B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AMTRAK Back-to-Back</w:t>
            </w:r>
          </w:p>
        </w:tc>
        <w:tc>
          <w:tcPr>
            <w:tcW w:w="1710" w:type="dxa"/>
            <w:gridSpan w:val="3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31C51268" w14:textId="66192E50" w:rsidR="00A03BE4" w:rsidRPr="006B041A" w:rsidRDefault="000C318B" w:rsidP="00446B8B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STR 00096 - 1</w:t>
            </w:r>
          </w:p>
        </w:tc>
      </w:tr>
      <w:tr w:rsidR="0084179D" w:rsidRPr="006B041A" w14:paraId="60855BBE" w14:textId="77777777" w:rsidTr="005B26A6">
        <w:trPr>
          <w:cantSplit/>
          <w:trHeight w:val="288"/>
        </w:trPr>
        <w:tc>
          <w:tcPr>
            <w:tcW w:w="2995" w:type="dxa"/>
            <w:gridSpan w:val="7"/>
            <w:tcBorders>
              <w:top w:val="single" w:sz="2" w:space="0" w:color="485D88"/>
              <w:bottom w:val="single" w:sz="2" w:space="0" w:color="485D88"/>
            </w:tcBorders>
            <w:vAlign w:val="bottom"/>
          </w:tcPr>
          <w:p w14:paraId="2C8DBF38" w14:textId="77777777" w:rsidR="008A3705" w:rsidRPr="006B041A" w:rsidRDefault="008A3705" w:rsidP="0045713D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Test Procedure – Document No.:</w:t>
            </w:r>
          </w:p>
        </w:tc>
        <w:tc>
          <w:tcPr>
            <w:tcW w:w="809" w:type="dxa"/>
            <w:tcBorders>
              <w:top w:val="single" w:sz="2" w:space="0" w:color="485D88"/>
              <w:bottom w:val="single" w:sz="2" w:space="0" w:color="485D88"/>
            </w:tcBorders>
            <w:vAlign w:val="bottom"/>
          </w:tcPr>
          <w:p w14:paraId="54ED9FD5" w14:textId="77777777" w:rsidR="008A3705" w:rsidRPr="006B041A" w:rsidRDefault="008A3705" w:rsidP="0045713D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Rev.:</w:t>
            </w:r>
          </w:p>
        </w:tc>
        <w:tc>
          <w:tcPr>
            <w:tcW w:w="5761" w:type="dxa"/>
            <w:gridSpan w:val="11"/>
            <w:tcBorders>
              <w:top w:val="single" w:sz="2" w:space="0" w:color="485D88"/>
              <w:bottom w:val="single" w:sz="2" w:space="0" w:color="485D88"/>
            </w:tcBorders>
            <w:vAlign w:val="bottom"/>
          </w:tcPr>
          <w:p w14:paraId="3B199C13" w14:textId="77777777" w:rsidR="008A3705" w:rsidRPr="006B041A" w:rsidRDefault="008A3705" w:rsidP="0045713D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Document Title:</w:t>
            </w:r>
          </w:p>
        </w:tc>
      </w:tr>
      <w:tr w:rsidR="0084179D" w:rsidRPr="006B041A" w14:paraId="13F652EE" w14:textId="77777777" w:rsidTr="00A03BE4">
        <w:trPr>
          <w:cantSplit/>
          <w:trHeight w:val="288"/>
        </w:trPr>
        <w:tc>
          <w:tcPr>
            <w:tcW w:w="2995" w:type="dxa"/>
            <w:gridSpan w:val="7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771D75DE" w14:textId="21041D81" w:rsidR="008A3705" w:rsidRPr="006B041A" w:rsidRDefault="006B041A" w:rsidP="002C3981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color w:val="242424"/>
                <w:sz w:val="16"/>
                <w:szCs w:val="16"/>
                <w:shd w:val="clear" w:color="auto" w:fill="FFFFFF"/>
              </w:rPr>
              <w:t xml:space="preserve">Document ID: 00096-SW-PRO-0802 </w:t>
            </w:r>
          </w:p>
        </w:tc>
        <w:tc>
          <w:tcPr>
            <w:tcW w:w="809" w:type="dxa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403FAA6D" w14:textId="35ECAF76" w:rsidR="008A3705" w:rsidRPr="006B041A" w:rsidRDefault="00213030" w:rsidP="00A012A3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color w:val="242424"/>
                <w:sz w:val="16"/>
                <w:szCs w:val="16"/>
                <w:shd w:val="clear" w:color="auto" w:fill="FFFFFF"/>
              </w:rPr>
              <w:t>Rev 0.1</w:t>
            </w:r>
          </w:p>
        </w:tc>
        <w:tc>
          <w:tcPr>
            <w:tcW w:w="5761" w:type="dxa"/>
            <w:gridSpan w:val="11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6579FD46" w14:textId="7C1A5E53" w:rsidR="008A3705" w:rsidRPr="006B041A" w:rsidRDefault="00745241" w:rsidP="00A012A3">
            <w:pPr>
              <w:rPr>
                <w:rFonts w:cs="Arial"/>
                <w:sz w:val="16"/>
                <w:szCs w:val="16"/>
              </w:rPr>
            </w:pPr>
            <w:r w:rsidRPr="006B041A">
              <w:rPr>
                <w:rFonts w:cs="Arial"/>
                <w:sz w:val="16"/>
                <w:szCs w:val="16"/>
              </w:rPr>
              <w:t>Amtrak ACSES Back-to-Back (B2B) STPR</w:t>
            </w:r>
            <w:r w:rsidR="005E4E62" w:rsidRPr="006B041A">
              <w:rPr>
                <w:rFonts w:cs="Arial"/>
                <w:sz w:val="16"/>
                <w:szCs w:val="16"/>
              </w:rPr>
              <w:t xml:space="preserve"> </w:t>
            </w:r>
          </w:p>
        </w:tc>
      </w:tr>
      <w:tr w:rsidR="000A28CC" w:rsidRPr="006B041A" w14:paraId="5E97F2D3" w14:textId="77777777" w:rsidTr="005B26A6">
        <w:trPr>
          <w:cantSplit/>
          <w:trHeight w:val="288"/>
        </w:trPr>
        <w:tc>
          <w:tcPr>
            <w:tcW w:w="9565" w:type="dxa"/>
            <w:gridSpan w:val="19"/>
            <w:tcBorders>
              <w:top w:val="single" w:sz="2" w:space="0" w:color="485D88"/>
              <w:bottom w:val="single" w:sz="12" w:space="0" w:color="485D88"/>
            </w:tcBorders>
          </w:tcPr>
          <w:p w14:paraId="6BD82889" w14:textId="77777777" w:rsidR="000A28CC" w:rsidRPr="006B041A" w:rsidRDefault="000A28CC">
            <w:pPr>
              <w:rPr>
                <w:rFonts w:cs="Arial"/>
                <w:sz w:val="16"/>
                <w:szCs w:val="16"/>
              </w:rPr>
            </w:pPr>
          </w:p>
        </w:tc>
      </w:tr>
      <w:tr w:rsidR="0045713D" w:rsidRPr="00323BC4" w14:paraId="15D1C4A7" w14:textId="77777777" w:rsidTr="005B26A6">
        <w:trPr>
          <w:cantSplit/>
          <w:trHeight w:val="288"/>
        </w:trPr>
        <w:tc>
          <w:tcPr>
            <w:tcW w:w="9565" w:type="dxa"/>
            <w:gridSpan w:val="19"/>
            <w:tcBorders>
              <w:top w:val="single" w:sz="12" w:space="0" w:color="485D88"/>
            </w:tcBorders>
          </w:tcPr>
          <w:p w14:paraId="064B6797" w14:textId="77777777" w:rsidR="0045713D" w:rsidRPr="00323BC4" w:rsidRDefault="0045713D" w:rsidP="005B26A6">
            <w:pPr>
              <w:rPr>
                <w:i/>
                <w:sz w:val="14"/>
                <w:szCs w:val="14"/>
              </w:rPr>
            </w:pPr>
            <w:r w:rsidRPr="00323BC4">
              <w:rPr>
                <w:i/>
                <w:sz w:val="14"/>
                <w:szCs w:val="14"/>
              </w:rPr>
              <w:t>b. Type of Test:</w:t>
            </w:r>
          </w:p>
        </w:tc>
      </w:tr>
      <w:tr w:rsidR="0045713D" w:rsidRPr="00AE5D5F" w14:paraId="7682CEE0" w14:textId="77777777" w:rsidTr="00EE1207">
        <w:trPr>
          <w:cantSplit/>
          <w:trHeight w:val="216"/>
        </w:trPr>
        <w:tc>
          <w:tcPr>
            <w:tcW w:w="385" w:type="dxa"/>
            <w:vAlign w:val="center"/>
          </w:tcPr>
          <w:p w14:paraId="2B72085F" w14:textId="77777777" w:rsidR="0045713D" w:rsidRPr="00AE5D5F" w:rsidRDefault="0045713D" w:rsidP="006D4DD5">
            <w:pPr>
              <w:rPr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vAlign w:val="center"/>
          </w:tcPr>
          <w:p w14:paraId="50B7E5D9" w14:textId="77777777" w:rsidR="0045713D" w:rsidRPr="00B364D0" w:rsidRDefault="0045713D" w:rsidP="006D4DD5">
            <w:pPr>
              <w:rPr>
                <w:b/>
                <w:sz w:val="16"/>
                <w:szCs w:val="16"/>
                <w:u w:val="single"/>
              </w:rPr>
            </w:pPr>
            <w:r w:rsidRPr="00B364D0">
              <w:rPr>
                <w:b/>
                <w:sz w:val="16"/>
                <w:szCs w:val="16"/>
                <w:u w:val="single"/>
              </w:rPr>
              <w:t>Software:</w:t>
            </w:r>
          </w:p>
        </w:tc>
        <w:tc>
          <w:tcPr>
            <w:tcW w:w="450" w:type="dxa"/>
            <w:gridSpan w:val="2"/>
            <w:vAlign w:val="center"/>
          </w:tcPr>
          <w:p w14:paraId="39F99EA8" w14:textId="77777777" w:rsidR="0045713D" w:rsidRPr="00AE5D5F" w:rsidRDefault="0045713D" w:rsidP="006D4DD5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vAlign w:val="center"/>
          </w:tcPr>
          <w:p w14:paraId="3848714B" w14:textId="77777777" w:rsidR="0045713D" w:rsidRPr="00B364D0" w:rsidRDefault="0045713D" w:rsidP="006D4DD5">
            <w:pPr>
              <w:rPr>
                <w:b/>
                <w:sz w:val="16"/>
                <w:szCs w:val="16"/>
                <w:u w:val="single"/>
              </w:rPr>
            </w:pPr>
            <w:r w:rsidRPr="00B364D0">
              <w:rPr>
                <w:b/>
                <w:sz w:val="16"/>
                <w:szCs w:val="16"/>
                <w:u w:val="single"/>
              </w:rPr>
              <w:t>System:</w:t>
            </w:r>
          </w:p>
        </w:tc>
        <w:tc>
          <w:tcPr>
            <w:tcW w:w="511" w:type="dxa"/>
            <w:vAlign w:val="center"/>
          </w:tcPr>
          <w:p w14:paraId="4E2F110E" w14:textId="77777777" w:rsidR="0045713D" w:rsidRPr="00AE5D5F" w:rsidRDefault="0045713D" w:rsidP="006D4DD5">
            <w:pPr>
              <w:rPr>
                <w:sz w:val="16"/>
                <w:szCs w:val="16"/>
              </w:rPr>
            </w:pPr>
          </w:p>
        </w:tc>
        <w:tc>
          <w:tcPr>
            <w:tcW w:w="1919" w:type="dxa"/>
            <w:gridSpan w:val="3"/>
            <w:vAlign w:val="center"/>
          </w:tcPr>
          <w:p w14:paraId="7EAE1282" w14:textId="77777777" w:rsidR="0045713D" w:rsidRPr="00B364D0" w:rsidRDefault="0045713D" w:rsidP="006D4DD5">
            <w:pPr>
              <w:rPr>
                <w:b/>
                <w:sz w:val="16"/>
                <w:szCs w:val="16"/>
                <w:u w:val="single"/>
              </w:rPr>
            </w:pPr>
            <w:r w:rsidRPr="00B364D0">
              <w:rPr>
                <w:b/>
                <w:sz w:val="16"/>
                <w:szCs w:val="16"/>
                <w:u w:val="single"/>
              </w:rPr>
              <w:t>Qualification:</w:t>
            </w:r>
          </w:p>
        </w:tc>
        <w:tc>
          <w:tcPr>
            <w:tcW w:w="544" w:type="dxa"/>
            <w:vAlign w:val="center"/>
          </w:tcPr>
          <w:p w14:paraId="77090FEA" w14:textId="77777777" w:rsidR="0045713D" w:rsidRPr="00AE5D5F" w:rsidRDefault="0045713D" w:rsidP="006D4DD5">
            <w:pPr>
              <w:rPr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vAlign w:val="center"/>
          </w:tcPr>
          <w:p w14:paraId="31B48C9A" w14:textId="77777777" w:rsidR="0045713D" w:rsidRPr="00B364D0" w:rsidRDefault="0045713D" w:rsidP="006D4DD5">
            <w:pPr>
              <w:rPr>
                <w:b/>
                <w:sz w:val="16"/>
                <w:szCs w:val="16"/>
                <w:u w:val="single"/>
              </w:rPr>
            </w:pPr>
            <w:r w:rsidRPr="00B364D0">
              <w:rPr>
                <w:b/>
                <w:sz w:val="16"/>
                <w:szCs w:val="16"/>
                <w:u w:val="single"/>
              </w:rPr>
              <w:t>Field / Acceptance:</w:t>
            </w:r>
          </w:p>
        </w:tc>
      </w:tr>
      <w:tr w:rsidR="0045713D" w:rsidRPr="00AE5D5F" w14:paraId="1A4FB584" w14:textId="77777777" w:rsidTr="00EE1207">
        <w:trPr>
          <w:cantSplit/>
          <w:trHeight w:val="288"/>
        </w:trPr>
        <w:tc>
          <w:tcPr>
            <w:tcW w:w="385" w:type="dxa"/>
            <w:vAlign w:val="center"/>
          </w:tcPr>
          <w:p w14:paraId="13476CE6" w14:textId="10F0E0C7" w:rsidR="0045713D" w:rsidRPr="00AE5D5F" w:rsidRDefault="00856F39" w:rsidP="00FE2A96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64F19DA" wp14:editId="5002A7EC">
                      <wp:simplePos x="0" y="0"/>
                      <wp:positionH relativeFrom="column">
                        <wp:posOffset>-16510</wp:posOffset>
                      </wp:positionH>
                      <wp:positionV relativeFrom="margin">
                        <wp:posOffset>24130</wp:posOffset>
                      </wp:positionV>
                      <wp:extent cx="118745" cy="118745"/>
                      <wp:effectExtent l="12065" t="13970" r="12065" b="10160"/>
                      <wp:wrapNone/>
                      <wp:docPr id="15" name="Text Box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625983" w14:textId="77777777" w:rsidR="00A03BE4" w:rsidRPr="00C71871" w:rsidRDefault="00A03BE4" w:rsidP="00C6620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4F19D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3" o:spid="_x0000_s1026" type="#_x0000_t202" style="position:absolute;left:0;text-align:left;margin-left:-1.3pt;margin-top:1.9pt;width:9.35pt;height: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tcEAIAACg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">
                      <v:textbox inset="1.44pt,.72pt,1.44pt,.72pt">
                        <w:txbxContent>
                          <w:p w14:paraId="6B625983" w14:textId="77777777" w:rsidR="00A03BE4" w:rsidRPr="00C71871" w:rsidRDefault="00A03BE4" w:rsidP="00C6620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3"/>
            <w:tcBorders>
              <w:left w:val="nil"/>
            </w:tcBorders>
            <w:vAlign w:val="center"/>
          </w:tcPr>
          <w:p w14:paraId="36298168" w14:textId="77777777" w:rsidR="0045713D" w:rsidRPr="00AE5D5F" w:rsidRDefault="0045713D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tion Test</w:t>
            </w:r>
          </w:p>
        </w:tc>
        <w:tc>
          <w:tcPr>
            <w:tcW w:w="450" w:type="dxa"/>
            <w:gridSpan w:val="2"/>
            <w:vAlign w:val="center"/>
          </w:tcPr>
          <w:p w14:paraId="7156420D" w14:textId="33B31A7B" w:rsidR="0045713D" w:rsidRPr="00AE5D5F" w:rsidRDefault="00856F39" w:rsidP="006D4D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39FABB9" wp14:editId="0587542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175</wp:posOffset>
                      </wp:positionV>
                      <wp:extent cx="118745" cy="118745"/>
                      <wp:effectExtent l="9525" t="12065" r="5080" b="12065"/>
                      <wp:wrapNone/>
                      <wp:docPr id="14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E56FC" w14:textId="77777777" w:rsidR="00A03BE4" w:rsidRPr="006D4DD5" w:rsidRDefault="00A03BE4" w:rsidP="00C6620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FABB9" id="Text Box 10" o:spid="_x0000_s1027" type="#_x0000_t202" style="position:absolute;margin-left:1.75pt;margin-top:.25pt;width:9.35pt;height: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cUEgIAAC8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">
                      <v:textbox inset="1.44pt,.72pt,1.44pt,.72pt">
                        <w:txbxContent>
                          <w:p w14:paraId="1BAE56FC" w14:textId="77777777" w:rsidR="00A03BE4" w:rsidRPr="006D4DD5" w:rsidRDefault="00A03BE4" w:rsidP="00C66204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gridSpan w:val="4"/>
            <w:vAlign w:val="center"/>
          </w:tcPr>
          <w:p w14:paraId="1530F3AC" w14:textId="77777777" w:rsidR="0045713D" w:rsidRPr="00AE5D5F" w:rsidRDefault="0045713D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ration Test</w:t>
            </w:r>
          </w:p>
        </w:tc>
        <w:tc>
          <w:tcPr>
            <w:tcW w:w="511" w:type="dxa"/>
            <w:vAlign w:val="center"/>
          </w:tcPr>
          <w:p w14:paraId="1200C635" w14:textId="253AEDFC" w:rsidR="0045713D" w:rsidRPr="00AE5D5F" w:rsidRDefault="00856F39" w:rsidP="006D4D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8B7E6C" wp14:editId="416A473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14605</wp:posOffset>
                      </wp:positionV>
                      <wp:extent cx="118745" cy="118745"/>
                      <wp:effectExtent l="8255" t="12065" r="6350" b="12065"/>
                      <wp:wrapNone/>
                      <wp:docPr id="13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C7F230" w14:textId="77777777" w:rsidR="00A03BE4" w:rsidRPr="006D4DD5" w:rsidRDefault="00A03BE4" w:rsidP="00EC36C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B7E6C" id="Text Box 32" o:spid="_x0000_s1028" type="#_x0000_t202" style="position:absolute;margin-left:3.15pt;margin-top:-1.15pt;width:9.35pt;height:9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/QQFAIAAC8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">
                      <v:textbox inset="1.44pt,.72pt,1.44pt,.72pt">
                        <w:txbxContent>
                          <w:p w14:paraId="18C7F230" w14:textId="77777777" w:rsidR="00A03BE4" w:rsidRPr="006D4DD5" w:rsidRDefault="00A03BE4" w:rsidP="00EC36C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9" w:type="dxa"/>
            <w:gridSpan w:val="3"/>
            <w:vAlign w:val="center"/>
          </w:tcPr>
          <w:p w14:paraId="42C0A5FD" w14:textId="77777777" w:rsidR="0045713D" w:rsidRPr="00AE5D5F" w:rsidRDefault="0045713D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tional Test</w:t>
            </w:r>
          </w:p>
        </w:tc>
        <w:tc>
          <w:tcPr>
            <w:tcW w:w="544" w:type="dxa"/>
            <w:vAlign w:val="center"/>
          </w:tcPr>
          <w:p w14:paraId="73ACA05E" w14:textId="417A0FBA" w:rsidR="0045713D" w:rsidRPr="00AE5D5F" w:rsidRDefault="00856F39" w:rsidP="006D4D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7DC123" wp14:editId="2C512EB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-7620</wp:posOffset>
                      </wp:positionV>
                      <wp:extent cx="118745" cy="118745"/>
                      <wp:effectExtent l="7620" t="5715" r="6985" b="8890"/>
                      <wp:wrapNone/>
                      <wp:docPr id="12" name="Text Box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282159" w14:textId="77777777" w:rsidR="00A03BE4" w:rsidRPr="006D4DD5" w:rsidRDefault="00A03BE4" w:rsidP="00B364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7DC123" id="Text Box 36" o:spid="_x0000_s1029" type="#_x0000_t202" style="position:absolute;margin-left:2.35pt;margin-top:-.6pt;width:9.35pt;height:9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">
                      <v:textbox inset="1.44pt,.72pt,1.44pt,.72pt">
                        <w:txbxContent>
                          <w:p w14:paraId="05282159" w14:textId="77777777" w:rsidR="00A03BE4" w:rsidRPr="006D4DD5" w:rsidRDefault="00A03BE4" w:rsidP="00B364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6" w:type="dxa"/>
            <w:gridSpan w:val="4"/>
            <w:vAlign w:val="center"/>
          </w:tcPr>
          <w:p w14:paraId="40911E99" w14:textId="77777777" w:rsidR="0045713D" w:rsidRPr="00AE5D5F" w:rsidRDefault="0045713D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I /  Acceptance</w:t>
            </w:r>
          </w:p>
        </w:tc>
      </w:tr>
      <w:tr w:rsidR="00C66204" w:rsidRPr="00AE5D5F" w14:paraId="0776B24D" w14:textId="77777777" w:rsidTr="00EE1207">
        <w:trPr>
          <w:cantSplit/>
          <w:trHeight w:val="288"/>
        </w:trPr>
        <w:tc>
          <w:tcPr>
            <w:tcW w:w="385" w:type="dxa"/>
            <w:vAlign w:val="center"/>
          </w:tcPr>
          <w:p w14:paraId="7EF34BEF" w14:textId="7E0B143C" w:rsidR="00C66204" w:rsidRPr="00AE5D5F" w:rsidRDefault="00856F39" w:rsidP="00FE2A96">
            <w:pPr>
              <w:jc w:val="center"/>
              <w:rPr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46735A2" wp14:editId="3B747722">
                      <wp:simplePos x="0" y="0"/>
                      <wp:positionH relativeFrom="column">
                        <wp:posOffset>-17780</wp:posOffset>
                      </wp:positionH>
                      <wp:positionV relativeFrom="margin">
                        <wp:posOffset>33020</wp:posOffset>
                      </wp:positionV>
                      <wp:extent cx="118745" cy="118745"/>
                      <wp:effectExtent l="10795" t="10160" r="13335" b="13970"/>
                      <wp:wrapNone/>
                      <wp:docPr id="11" name="Text Box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71896" w14:textId="6717FF82" w:rsidR="00A03BE4" w:rsidRPr="00C71871" w:rsidRDefault="00A03BE4" w:rsidP="00A03BE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6735A2" id="Text Box 57" o:spid="_x0000_s1030" type="#_x0000_t202" style="position:absolute;left:0;text-align:left;margin-left:-1.4pt;margin-top:2.6pt;width:9.35pt;height: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MYFAIAAC8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">
                      <v:textbox inset="1.44pt,.72pt,1.44pt,.72pt">
                        <w:txbxContent>
                          <w:p w14:paraId="1DE71896" w14:textId="6717FF82" w:rsidR="00A03BE4" w:rsidRPr="00C71871" w:rsidRDefault="00A03BE4" w:rsidP="00A03B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2070" w:type="dxa"/>
            <w:gridSpan w:val="3"/>
            <w:tcBorders>
              <w:left w:val="nil"/>
            </w:tcBorders>
            <w:vAlign w:val="center"/>
          </w:tcPr>
          <w:p w14:paraId="56B51EDC" w14:textId="77777777" w:rsidR="00C66204" w:rsidRPr="00521167" w:rsidRDefault="00223995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irements</w:t>
            </w:r>
            <w:r w:rsidR="00B364D0" w:rsidRPr="00521167">
              <w:rPr>
                <w:sz w:val="16"/>
                <w:szCs w:val="16"/>
              </w:rPr>
              <w:t xml:space="preserve"> Test</w:t>
            </w:r>
          </w:p>
        </w:tc>
        <w:tc>
          <w:tcPr>
            <w:tcW w:w="450" w:type="dxa"/>
            <w:gridSpan w:val="2"/>
            <w:vAlign w:val="center"/>
          </w:tcPr>
          <w:p w14:paraId="7D6DD4AE" w14:textId="0BF4E6C8" w:rsidR="00C66204" w:rsidRPr="00AE5D5F" w:rsidRDefault="00856F39" w:rsidP="006D4D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6813A22" wp14:editId="066C8347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9525</wp:posOffset>
                      </wp:positionV>
                      <wp:extent cx="118745" cy="118745"/>
                      <wp:effectExtent l="5715" t="10795" r="8890" b="13335"/>
                      <wp:wrapNone/>
                      <wp:docPr id="10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54B8C7" w14:textId="1EB20D59" w:rsidR="00A03BE4" w:rsidRPr="006D4DD5" w:rsidRDefault="007B6D00" w:rsidP="00C6620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13A22" id="Text Box 27" o:spid="_x0000_s1031" type="#_x0000_t202" style="position:absolute;margin-left:1.45pt;margin-top:.75pt;width:9.35pt;height:9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92tFAIAAC8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">
                      <v:textbox inset="1.44pt,.72pt,1.44pt,.72pt">
                        <w:txbxContent>
                          <w:p w14:paraId="3354B8C7" w14:textId="1EB20D59" w:rsidR="00A03BE4" w:rsidRPr="006D4DD5" w:rsidRDefault="007B6D00" w:rsidP="00C6620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00" w:type="dxa"/>
            <w:gridSpan w:val="4"/>
            <w:vAlign w:val="center"/>
          </w:tcPr>
          <w:p w14:paraId="79851397" w14:textId="77777777" w:rsidR="00C66204" w:rsidRPr="00AE5D5F" w:rsidRDefault="00B364D0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tional Test</w:t>
            </w:r>
          </w:p>
        </w:tc>
        <w:tc>
          <w:tcPr>
            <w:tcW w:w="511" w:type="dxa"/>
            <w:vAlign w:val="center"/>
          </w:tcPr>
          <w:p w14:paraId="014D75C8" w14:textId="6AA8A01D" w:rsidR="00C66204" w:rsidRPr="00AE5D5F" w:rsidRDefault="00856F39" w:rsidP="006D4D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69FD942" wp14:editId="7DB02C83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7620</wp:posOffset>
                      </wp:positionV>
                      <wp:extent cx="118745" cy="118745"/>
                      <wp:effectExtent l="6985" t="8890" r="7620" b="5715"/>
                      <wp:wrapNone/>
                      <wp:docPr id="9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576AF4" w14:textId="77777777" w:rsidR="00A03BE4" w:rsidRPr="006D4DD5" w:rsidRDefault="00A03BE4" w:rsidP="00EC36C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FD942" id="Text Box 33" o:spid="_x0000_s1032" type="#_x0000_t202" style="position:absolute;margin-left:3.05pt;margin-top:.6pt;width:9.35pt;height:9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">
                      <v:textbox inset="1.44pt,.72pt,1.44pt,.72pt">
                        <w:txbxContent>
                          <w:p w14:paraId="6F576AF4" w14:textId="77777777" w:rsidR="00A03BE4" w:rsidRPr="006D4DD5" w:rsidRDefault="00A03BE4" w:rsidP="00EC36C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9" w:type="dxa"/>
            <w:gridSpan w:val="3"/>
            <w:vAlign w:val="center"/>
          </w:tcPr>
          <w:p w14:paraId="13AC18C1" w14:textId="77777777" w:rsidR="00C66204" w:rsidRPr="00AE5D5F" w:rsidRDefault="00C66204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rature</w:t>
            </w:r>
            <w:r w:rsidR="00B364D0">
              <w:rPr>
                <w:sz w:val="16"/>
                <w:szCs w:val="16"/>
              </w:rPr>
              <w:t xml:space="preserve"> Test</w:t>
            </w:r>
          </w:p>
        </w:tc>
        <w:tc>
          <w:tcPr>
            <w:tcW w:w="544" w:type="dxa"/>
            <w:vAlign w:val="center"/>
          </w:tcPr>
          <w:p w14:paraId="4C3E6633" w14:textId="66A4FC41" w:rsidR="00C66204" w:rsidRPr="00AE5D5F" w:rsidRDefault="00856F39" w:rsidP="006D4D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5E8793" wp14:editId="0BD4329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3175</wp:posOffset>
                      </wp:positionV>
                      <wp:extent cx="118745" cy="118745"/>
                      <wp:effectExtent l="13970" t="13970" r="10160" b="10160"/>
                      <wp:wrapNone/>
                      <wp:docPr id="8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E60C10" w14:textId="77777777" w:rsidR="00A03BE4" w:rsidRPr="006D4DD5" w:rsidRDefault="00A03BE4" w:rsidP="00B364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E8793" id="Text Box 37" o:spid="_x0000_s1033" type="#_x0000_t202" style="position:absolute;margin-left:2.1pt;margin-top:.25pt;width:9.35pt;height:9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">
                      <v:textbox inset="1.44pt,.72pt,1.44pt,.72pt">
                        <w:txbxContent>
                          <w:p w14:paraId="60E60C10" w14:textId="77777777" w:rsidR="00A03BE4" w:rsidRPr="006D4DD5" w:rsidRDefault="00A03BE4" w:rsidP="00B364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6" w:type="dxa"/>
            <w:gridSpan w:val="4"/>
            <w:vAlign w:val="center"/>
          </w:tcPr>
          <w:p w14:paraId="10E39FD0" w14:textId="77777777" w:rsidR="00C66204" w:rsidRPr="00AE5D5F" w:rsidRDefault="00B364D0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c Field Test</w:t>
            </w:r>
          </w:p>
        </w:tc>
      </w:tr>
      <w:tr w:rsidR="00C66204" w:rsidRPr="00AE5D5F" w14:paraId="63EAE5C5" w14:textId="77777777" w:rsidTr="00EE1207">
        <w:trPr>
          <w:cantSplit/>
          <w:trHeight w:val="288"/>
        </w:trPr>
        <w:tc>
          <w:tcPr>
            <w:tcW w:w="385" w:type="dxa"/>
            <w:vAlign w:val="center"/>
          </w:tcPr>
          <w:p w14:paraId="6FA2EF3D" w14:textId="77777777" w:rsidR="00C66204" w:rsidRPr="00C66204" w:rsidRDefault="00C66204" w:rsidP="00FE2A96">
            <w:pPr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2070" w:type="dxa"/>
            <w:gridSpan w:val="3"/>
            <w:tcBorders>
              <w:left w:val="nil"/>
            </w:tcBorders>
            <w:vAlign w:val="center"/>
          </w:tcPr>
          <w:p w14:paraId="58C0EB00" w14:textId="77777777" w:rsidR="00C66204" w:rsidRPr="00AE5D5F" w:rsidRDefault="00C66204" w:rsidP="006D4DD5">
            <w:pPr>
              <w:rPr>
                <w:sz w:val="16"/>
                <w:szCs w:val="16"/>
              </w:rPr>
            </w:pPr>
          </w:p>
        </w:tc>
        <w:tc>
          <w:tcPr>
            <w:tcW w:w="450" w:type="dxa"/>
            <w:gridSpan w:val="2"/>
            <w:tcBorders>
              <w:bottom w:val="single" w:sz="2" w:space="0" w:color="485D88"/>
            </w:tcBorders>
            <w:vAlign w:val="center"/>
          </w:tcPr>
          <w:p w14:paraId="7C0431F1" w14:textId="77777777" w:rsidR="00C66204" w:rsidRPr="00AE5D5F" w:rsidRDefault="00C66204" w:rsidP="006D4DD5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bottom w:val="single" w:sz="2" w:space="0" w:color="485D88"/>
            </w:tcBorders>
            <w:vAlign w:val="center"/>
          </w:tcPr>
          <w:p w14:paraId="47FCEDAD" w14:textId="77777777" w:rsidR="00C66204" w:rsidRPr="00AE5D5F" w:rsidRDefault="00C66204" w:rsidP="006D4DD5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vAlign w:val="center"/>
          </w:tcPr>
          <w:p w14:paraId="4D36DAE4" w14:textId="7F1F6699" w:rsidR="00C66204" w:rsidRPr="00AE5D5F" w:rsidRDefault="00856F39" w:rsidP="006D4D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840100" wp14:editId="260A95B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29845</wp:posOffset>
                      </wp:positionV>
                      <wp:extent cx="118745" cy="118745"/>
                      <wp:effectExtent l="12065" t="8890" r="12065" b="5715"/>
                      <wp:wrapNone/>
                      <wp:docPr id="7" name="Text Box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C87BB" w14:textId="77777777" w:rsidR="00A03BE4" w:rsidRPr="006D4DD5" w:rsidRDefault="00A03BE4" w:rsidP="00EC36C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840100" id="Text Box 34" o:spid="_x0000_s1034" type="#_x0000_t202" style="position:absolute;margin-left:2.7pt;margin-top:2.35pt;width:9.35pt;height:9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wIEwIAAC8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">
                      <v:textbox inset="1.44pt,.72pt,1.44pt,.72pt">
                        <w:txbxContent>
                          <w:p w14:paraId="127C87BB" w14:textId="77777777" w:rsidR="00A03BE4" w:rsidRPr="006D4DD5" w:rsidRDefault="00A03BE4" w:rsidP="00EC36C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919" w:type="dxa"/>
            <w:gridSpan w:val="3"/>
            <w:vAlign w:val="center"/>
          </w:tcPr>
          <w:p w14:paraId="4C783CE3" w14:textId="77777777" w:rsidR="00C66204" w:rsidRPr="00AE5D5F" w:rsidRDefault="00C66204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ock</w:t>
            </w:r>
            <w:r w:rsidR="00B364D0">
              <w:rPr>
                <w:sz w:val="16"/>
                <w:szCs w:val="16"/>
              </w:rPr>
              <w:t xml:space="preserve"> &amp; Vibration</w:t>
            </w:r>
          </w:p>
        </w:tc>
        <w:tc>
          <w:tcPr>
            <w:tcW w:w="544" w:type="dxa"/>
            <w:vAlign w:val="center"/>
          </w:tcPr>
          <w:p w14:paraId="3BC4A50F" w14:textId="08832161" w:rsidR="00C66204" w:rsidRPr="00AE5D5F" w:rsidRDefault="00856F39" w:rsidP="006D4DD5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927145E" wp14:editId="2CB3CB18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3970</wp:posOffset>
                      </wp:positionV>
                      <wp:extent cx="118745" cy="118745"/>
                      <wp:effectExtent l="13970" t="12065" r="10160" b="12065"/>
                      <wp:wrapNone/>
                      <wp:docPr id="6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9AAD20" w14:textId="77777777" w:rsidR="00A03BE4" w:rsidRPr="006D4DD5" w:rsidRDefault="00A03BE4" w:rsidP="00B364D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27145E" id="Text Box 38" o:spid="_x0000_s1035" type="#_x0000_t202" style="position:absolute;margin-left:2.1pt;margin-top:1.1pt;width:9.35pt;height:9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dK9FAIAAC8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">
                      <v:textbox inset="1.44pt,.72pt,1.44pt,.72pt">
                        <w:txbxContent>
                          <w:p w14:paraId="329AAD20" w14:textId="77777777" w:rsidR="00A03BE4" w:rsidRPr="006D4DD5" w:rsidRDefault="00A03BE4" w:rsidP="00B364D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86" w:type="dxa"/>
            <w:gridSpan w:val="4"/>
            <w:vAlign w:val="center"/>
          </w:tcPr>
          <w:p w14:paraId="01FD0D11" w14:textId="77777777" w:rsidR="00C66204" w:rsidRPr="00AE5D5F" w:rsidRDefault="00B364D0" w:rsidP="006D4D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namic Field Test</w:t>
            </w:r>
          </w:p>
        </w:tc>
      </w:tr>
      <w:tr w:rsidR="00041B5E" w:rsidRPr="00AE5D5F" w14:paraId="56BE1F2F" w14:textId="77777777" w:rsidTr="00EE1207">
        <w:trPr>
          <w:cantSplit/>
          <w:trHeight w:val="288"/>
        </w:trPr>
        <w:tc>
          <w:tcPr>
            <w:tcW w:w="385" w:type="dxa"/>
            <w:vAlign w:val="center"/>
          </w:tcPr>
          <w:p w14:paraId="457D90EF" w14:textId="4B4210EA" w:rsidR="00041B5E" w:rsidRDefault="00856F39" w:rsidP="001F6268">
            <w:pPr>
              <w:rPr>
                <w:rFonts w:cs="Arial"/>
                <w:noProof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B456344" wp14:editId="23E60B09">
                      <wp:simplePos x="0" y="0"/>
                      <wp:positionH relativeFrom="column">
                        <wp:posOffset>-17780</wp:posOffset>
                      </wp:positionH>
                      <wp:positionV relativeFrom="margin">
                        <wp:posOffset>35560</wp:posOffset>
                      </wp:positionV>
                      <wp:extent cx="118745" cy="118745"/>
                      <wp:effectExtent l="10795" t="10160" r="13335" b="13970"/>
                      <wp:wrapNone/>
                      <wp:docPr id="5" name="Text Box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B3A19" w14:textId="77777777" w:rsidR="00A03BE4" w:rsidRPr="00C71871" w:rsidRDefault="00A03BE4" w:rsidP="00A03BE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56344" id="Text Box 58" o:spid="_x0000_s1036" type="#_x0000_t202" style="position:absolute;margin-left:-1.4pt;margin-top:2.8pt;width:9.35pt;height:9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NAFAIAADA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">
                      <v:textbox inset="1.44pt,.72pt,1.44pt,.72pt">
                        <w:txbxContent>
                          <w:p w14:paraId="0E0B3A19" w14:textId="77777777" w:rsidR="00A03BE4" w:rsidRPr="00C71871" w:rsidRDefault="00A03BE4" w:rsidP="00A03B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900" w:type="dxa"/>
            <w:tcBorders>
              <w:left w:val="nil"/>
              <w:right w:val="single" w:sz="2" w:space="0" w:color="485D88"/>
            </w:tcBorders>
            <w:vAlign w:val="center"/>
          </w:tcPr>
          <w:p w14:paraId="7D2DED8C" w14:textId="77777777" w:rsidR="00041B5E" w:rsidRPr="00521167" w:rsidRDefault="00041B5E" w:rsidP="00041B5E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521167">
              <w:rPr>
                <w:b/>
                <w:sz w:val="16"/>
                <w:szCs w:val="16"/>
                <w:u w:val="single"/>
              </w:rPr>
              <w:t>Other:</w:t>
            </w:r>
          </w:p>
        </w:tc>
        <w:tc>
          <w:tcPr>
            <w:tcW w:w="3420" w:type="dxa"/>
            <w:gridSpan w:val="8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65FF140F" w14:textId="179F67C9" w:rsidR="002C3981" w:rsidRPr="00AE5D5F" w:rsidRDefault="002C3981" w:rsidP="006D4DD5">
            <w:pPr>
              <w:rPr>
                <w:sz w:val="16"/>
                <w:szCs w:val="16"/>
              </w:rPr>
            </w:pPr>
          </w:p>
        </w:tc>
        <w:tc>
          <w:tcPr>
            <w:tcW w:w="511" w:type="dxa"/>
            <w:tcBorders>
              <w:left w:val="single" w:sz="2" w:space="0" w:color="485D88"/>
            </w:tcBorders>
            <w:vAlign w:val="center"/>
          </w:tcPr>
          <w:p w14:paraId="05B17B90" w14:textId="7A7C0628" w:rsidR="00041B5E" w:rsidRDefault="00856F39" w:rsidP="006D4DD5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FFE1120" wp14:editId="05BE8EE1">
                      <wp:simplePos x="0" y="0"/>
                      <wp:positionH relativeFrom="column">
                        <wp:posOffset>36195</wp:posOffset>
                      </wp:positionH>
                      <wp:positionV relativeFrom="margin">
                        <wp:posOffset>51435</wp:posOffset>
                      </wp:positionV>
                      <wp:extent cx="118745" cy="118745"/>
                      <wp:effectExtent l="13970" t="6985" r="10160" b="7620"/>
                      <wp:wrapNone/>
                      <wp:docPr id="4" name="Text Box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59B73D" w14:textId="77777777" w:rsidR="00A03BE4" w:rsidRPr="00C71871" w:rsidRDefault="00A03BE4" w:rsidP="00A03BE4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E1120" id="Text Box 56" o:spid="_x0000_s1037" type="#_x0000_t202" style="position:absolute;margin-left:2.85pt;margin-top:4.05pt;width:9.35pt;height:9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k31FAIAADA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">
                      <v:textbox inset="1.44pt,.72pt,1.44pt,.72pt">
                        <w:txbxContent>
                          <w:p w14:paraId="7759B73D" w14:textId="77777777" w:rsidR="00A03BE4" w:rsidRPr="00C71871" w:rsidRDefault="00A03BE4" w:rsidP="00A03BE4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  <w:tc>
          <w:tcPr>
            <w:tcW w:w="1919" w:type="dxa"/>
            <w:gridSpan w:val="3"/>
            <w:vAlign w:val="center"/>
          </w:tcPr>
          <w:p w14:paraId="04DDFD50" w14:textId="77777777" w:rsidR="00041B5E" w:rsidRPr="00AE5D5F" w:rsidRDefault="00041B5E" w:rsidP="001F62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I / EMC Test</w:t>
            </w:r>
          </w:p>
        </w:tc>
        <w:tc>
          <w:tcPr>
            <w:tcW w:w="544" w:type="dxa"/>
            <w:vAlign w:val="center"/>
          </w:tcPr>
          <w:p w14:paraId="534B89CD" w14:textId="77777777" w:rsidR="00041B5E" w:rsidRDefault="00041B5E" w:rsidP="006D4DD5">
            <w:pPr>
              <w:rPr>
                <w:noProof/>
                <w:sz w:val="16"/>
                <w:szCs w:val="16"/>
              </w:rPr>
            </w:pPr>
          </w:p>
        </w:tc>
        <w:tc>
          <w:tcPr>
            <w:tcW w:w="1886" w:type="dxa"/>
            <w:gridSpan w:val="4"/>
            <w:vAlign w:val="center"/>
          </w:tcPr>
          <w:p w14:paraId="13F26FF7" w14:textId="77777777" w:rsidR="00041B5E" w:rsidRPr="00AE5D5F" w:rsidRDefault="00041B5E" w:rsidP="006D4DD5">
            <w:pPr>
              <w:rPr>
                <w:sz w:val="16"/>
                <w:szCs w:val="16"/>
              </w:rPr>
            </w:pPr>
          </w:p>
        </w:tc>
      </w:tr>
      <w:tr w:rsidR="005B26A6" w:rsidRPr="00AE5D5F" w14:paraId="022282E0" w14:textId="77777777" w:rsidTr="005B26A6">
        <w:trPr>
          <w:cantSplit/>
          <w:trHeight w:val="288"/>
        </w:trPr>
        <w:tc>
          <w:tcPr>
            <w:tcW w:w="9565" w:type="dxa"/>
            <w:gridSpan w:val="19"/>
            <w:tcBorders>
              <w:bottom w:val="single" w:sz="12" w:space="0" w:color="485D88"/>
            </w:tcBorders>
            <w:vAlign w:val="center"/>
          </w:tcPr>
          <w:p w14:paraId="56BF40B7" w14:textId="77777777" w:rsidR="005B26A6" w:rsidRPr="00AE5D5F" w:rsidRDefault="005B26A6" w:rsidP="006D4DD5">
            <w:pPr>
              <w:rPr>
                <w:sz w:val="16"/>
                <w:szCs w:val="16"/>
              </w:rPr>
            </w:pPr>
          </w:p>
        </w:tc>
      </w:tr>
      <w:tr w:rsidR="00041B5E" w:rsidRPr="00223995" w14:paraId="00A1864B" w14:textId="77777777" w:rsidTr="005B26A6">
        <w:trPr>
          <w:cantSplit/>
          <w:trHeight w:val="288"/>
        </w:trPr>
        <w:tc>
          <w:tcPr>
            <w:tcW w:w="9565" w:type="dxa"/>
            <w:gridSpan w:val="19"/>
            <w:tcBorders>
              <w:top w:val="single" w:sz="12" w:space="0" w:color="485D88"/>
              <w:bottom w:val="single" w:sz="2" w:space="0" w:color="485D88"/>
            </w:tcBorders>
          </w:tcPr>
          <w:p w14:paraId="01038F6A" w14:textId="77777777" w:rsidR="00041B5E" w:rsidRPr="00223995" w:rsidRDefault="00041B5E" w:rsidP="005B26A6">
            <w:pPr>
              <w:rPr>
                <w:i/>
                <w:sz w:val="14"/>
                <w:szCs w:val="14"/>
              </w:rPr>
            </w:pPr>
            <w:r w:rsidRPr="00223995">
              <w:rPr>
                <w:i/>
                <w:sz w:val="14"/>
                <w:szCs w:val="14"/>
              </w:rPr>
              <w:t>c. Test objective(s):</w:t>
            </w:r>
          </w:p>
        </w:tc>
      </w:tr>
      <w:tr w:rsidR="00041B5E" w:rsidRPr="00AE5D5F" w14:paraId="385A817A" w14:textId="77777777" w:rsidTr="00A03BE4">
        <w:trPr>
          <w:cantSplit/>
          <w:trHeight w:val="1440"/>
        </w:trPr>
        <w:tc>
          <w:tcPr>
            <w:tcW w:w="9565" w:type="dxa"/>
            <w:gridSpan w:val="19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</w:tcPr>
          <w:p w14:paraId="7C3EC388" w14:textId="333643B8" w:rsidR="005A1342" w:rsidRDefault="005A1342" w:rsidP="005A1342">
            <w:pPr>
              <w:rPr>
                <w:sz w:val="16"/>
                <w:szCs w:val="16"/>
              </w:rPr>
            </w:pPr>
          </w:p>
          <w:p w14:paraId="3E023121" w14:textId="77777777" w:rsidR="003952AE" w:rsidRDefault="000174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ll out with lists of tests names of what was performed in the procedure</w:t>
            </w:r>
          </w:p>
          <w:p w14:paraId="4FA998DF" w14:textId="6A655B64" w:rsidR="00830529" w:rsidRDefault="002C3981" w:rsidP="0083052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tal of </w:t>
            </w:r>
            <w:r w:rsidR="00830529">
              <w:rPr>
                <w:sz w:val="16"/>
                <w:szCs w:val="16"/>
              </w:rPr>
              <w:t>375 tests</w:t>
            </w:r>
            <w:r>
              <w:rPr>
                <w:sz w:val="16"/>
                <w:szCs w:val="16"/>
              </w:rPr>
              <w:t>. Tests numbered 4.4.1 through 4.4.25</w:t>
            </w:r>
          </w:p>
        </w:tc>
      </w:tr>
      <w:tr w:rsidR="00041B5E" w:rsidRPr="00AE5D5F" w14:paraId="653048C1" w14:textId="77777777" w:rsidTr="005B26A6">
        <w:trPr>
          <w:cantSplit/>
          <w:trHeight w:val="360"/>
        </w:trPr>
        <w:tc>
          <w:tcPr>
            <w:tcW w:w="9565" w:type="dxa"/>
            <w:gridSpan w:val="19"/>
            <w:tcBorders>
              <w:top w:val="single" w:sz="2" w:space="0" w:color="485D88"/>
              <w:bottom w:val="single" w:sz="12" w:space="0" w:color="485D88"/>
            </w:tcBorders>
          </w:tcPr>
          <w:p w14:paraId="032608E7" w14:textId="77777777" w:rsidR="00041B5E" w:rsidRDefault="00041B5E">
            <w:pPr>
              <w:rPr>
                <w:sz w:val="16"/>
                <w:szCs w:val="16"/>
              </w:rPr>
            </w:pPr>
          </w:p>
        </w:tc>
      </w:tr>
      <w:tr w:rsidR="00041B5E" w:rsidRPr="00323BC4" w14:paraId="7CCF10C3" w14:textId="77777777" w:rsidTr="005B26A6">
        <w:trPr>
          <w:cantSplit/>
          <w:trHeight w:val="288"/>
        </w:trPr>
        <w:tc>
          <w:tcPr>
            <w:tcW w:w="9565" w:type="dxa"/>
            <w:gridSpan w:val="19"/>
            <w:tcBorders>
              <w:top w:val="single" w:sz="12" w:space="0" w:color="485D88"/>
            </w:tcBorders>
          </w:tcPr>
          <w:p w14:paraId="0863EEDC" w14:textId="77777777" w:rsidR="00041B5E" w:rsidRPr="00323BC4" w:rsidRDefault="00041B5E" w:rsidP="005B26A6">
            <w:pPr>
              <w:rPr>
                <w:i/>
                <w:sz w:val="14"/>
                <w:szCs w:val="14"/>
              </w:rPr>
            </w:pPr>
            <w:r w:rsidRPr="00323BC4">
              <w:rPr>
                <w:i/>
                <w:sz w:val="14"/>
                <w:szCs w:val="14"/>
              </w:rPr>
              <w:t>d. Summary of Test Results:</w:t>
            </w:r>
          </w:p>
        </w:tc>
      </w:tr>
      <w:tr w:rsidR="005B26A6" w:rsidRPr="00AE5D5F" w14:paraId="0C23D90F" w14:textId="77777777" w:rsidTr="00616B16">
        <w:trPr>
          <w:cantSplit/>
          <w:trHeight w:val="288"/>
        </w:trPr>
        <w:tc>
          <w:tcPr>
            <w:tcW w:w="6239" w:type="dxa"/>
            <w:gridSpan w:val="13"/>
            <w:tcBorders>
              <w:bottom w:val="single" w:sz="2" w:space="0" w:color="485D88"/>
            </w:tcBorders>
            <w:vAlign w:val="center"/>
          </w:tcPr>
          <w:p w14:paraId="2EC2F470" w14:textId="77777777" w:rsidR="005B26A6" w:rsidRPr="00AE5D5F" w:rsidRDefault="005B26A6" w:rsidP="00B364D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2807" w:type="dxa"/>
            <w:gridSpan w:val="5"/>
            <w:tcBorders>
              <w:bottom w:val="single" w:sz="2" w:space="0" w:color="485D88"/>
            </w:tcBorders>
            <w:vAlign w:val="center"/>
          </w:tcPr>
          <w:p w14:paraId="0828403C" w14:textId="77777777" w:rsidR="005B26A6" w:rsidRPr="00AE5D5F" w:rsidRDefault="005B26A6" w:rsidP="00B364D0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e attached document(s):</w:t>
            </w:r>
          </w:p>
        </w:tc>
        <w:tc>
          <w:tcPr>
            <w:tcW w:w="519" w:type="dxa"/>
            <w:tcBorders>
              <w:bottom w:val="single" w:sz="2" w:space="0" w:color="485D88"/>
            </w:tcBorders>
            <w:vAlign w:val="center"/>
          </w:tcPr>
          <w:p w14:paraId="0B350595" w14:textId="6E696014" w:rsidR="005B26A6" w:rsidRPr="00AE5D5F" w:rsidRDefault="00856F39" w:rsidP="00B364D0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0E3E858" wp14:editId="0F8EA555">
                      <wp:simplePos x="0" y="0"/>
                      <wp:positionH relativeFrom="column">
                        <wp:posOffset>-22860</wp:posOffset>
                      </wp:positionH>
                      <wp:positionV relativeFrom="margin">
                        <wp:posOffset>26035</wp:posOffset>
                      </wp:positionV>
                      <wp:extent cx="118745" cy="118745"/>
                      <wp:effectExtent l="6350" t="13335" r="8255" b="10795"/>
                      <wp:wrapNone/>
                      <wp:docPr id="3" name="Text Box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03C4CB" w14:textId="77777777" w:rsidR="005B26A6" w:rsidRPr="00C71871" w:rsidRDefault="005B26A6" w:rsidP="00EE1207">
                                  <w:pP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" tIns="9144" rIns="18288" bIns="9144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3E858" id="Text Box 60" o:spid="_x0000_s1038" type="#_x0000_t202" style="position:absolute;left:0;text-align:left;margin-left:-1.8pt;margin-top:2.05pt;width:9.35pt;height:9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">
                      <v:textbox inset="1.44pt,.72pt,1.44pt,.72pt">
                        <w:txbxContent>
                          <w:p w14:paraId="3603C4CB" w14:textId="77777777" w:rsidR="005B26A6" w:rsidRPr="00C71871" w:rsidRDefault="005B26A6" w:rsidP="00EE1207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wrap anchory="margin"/>
                    </v:shape>
                  </w:pict>
                </mc:Fallback>
              </mc:AlternateContent>
            </w:r>
          </w:p>
        </w:tc>
      </w:tr>
      <w:tr w:rsidR="00041B5E" w:rsidRPr="00AE5D5F" w14:paraId="0D2F88EC" w14:textId="77777777" w:rsidTr="005B26A6">
        <w:trPr>
          <w:cantSplit/>
          <w:trHeight w:val="1800"/>
        </w:trPr>
        <w:tc>
          <w:tcPr>
            <w:tcW w:w="9565" w:type="dxa"/>
            <w:gridSpan w:val="19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</w:tcPr>
          <w:p w14:paraId="40C00A91" w14:textId="102602FE" w:rsidR="00835705" w:rsidRPr="00AE5D5F" w:rsidRDefault="007B6D00" w:rsidP="0083570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l Tests passed </w:t>
            </w:r>
            <w:r w:rsidR="003952AE">
              <w:rPr>
                <w:sz w:val="16"/>
                <w:szCs w:val="16"/>
              </w:rPr>
              <w:t>as expected</w:t>
            </w:r>
            <w:r w:rsidR="00E254FB">
              <w:rPr>
                <w:sz w:val="16"/>
                <w:szCs w:val="16"/>
              </w:rPr>
              <w:t xml:space="preserve"> </w:t>
            </w:r>
          </w:p>
          <w:p w14:paraId="564AC334" w14:textId="78C6712F" w:rsidR="00835705" w:rsidRPr="00AE5D5F" w:rsidRDefault="00835705">
            <w:pPr>
              <w:rPr>
                <w:sz w:val="16"/>
                <w:szCs w:val="16"/>
              </w:rPr>
            </w:pPr>
          </w:p>
        </w:tc>
      </w:tr>
      <w:tr w:rsidR="005B26A6" w:rsidRPr="00AE5D5F" w14:paraId="06638E75" w14:textId="77777777" w:rsidTr="002E6E60">
        <w:trPr>
          <w:cantSplit/>
          <w:trHeight w:val="216"/>
        </w:trPr>
        <w:tc>
          <w:tcPr>
            <w:tcW w:w="9565" w:type="dxa"/>
            <w:gridSpan w:val="19"/>
            <w:tcBorders>
              <w:top w:val="single" w:sz="2" w:space="0" w:color="485D88"/>
            </w:tcBorders>
          </w:tcPr>
          <w:p w14:paraId="73A46FD7" w14:textId="77777777" w:rsidR="005B26A6" w:rsidRPr="00AE5D5F" w:rsidRDefault="005B26A6">
            <w:pPr>
              <w:rPr>
                <w:sz w:val="16"/>
                <w:szCs w:val="16"/>
              </w:rPr>
            </w:pPr>
          </w:p>
        </w:tc>
      </w:tr>
      <w:tr w:rsidR="005B26A6" w:rsidRPr="00AE5D5F" w14:paraId="77B578E4" w14:textId="77777777" w:rsidTr="008B11FD">
        <w:trPr>
          <w:cantSplit/>
          <w:trHeight w:val="216"/>
        </w:trPr>
        <w:tc>
          <w:tcPr>
            <w:tcW w:w="2545" w:type="dxa"/>
            <w:gridSpan w:val="5"/>
            <w:tcBorders>
              <w:bottom w:val="single" w:sz="2" w:space="0" w:color="485D88"/>
            </w:tcBorders>
            <w:vAlign w:val="bottom"/>
          </w:tcPr>
          <w:p w14:paraId="345CE204" w14:textId="77777777" w:rsidR="005B26A6" w:rsidRPr="00AE5D5F" w:rsidRDefault="005B26A6" w:rsidP="00A55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 conducted by:</w:t>
            </w:r>
          </w:p>
        </w:tc>
        <w:tc>
          <w:tcPr>
            <w:tcW w:w="1800" w:type="dxa"/>
            <w:gridSpan w:val="4"/>
            <w:tcBorders>
              <w:bottom w:val="single" w:sz="2" w:space="0" w:color="485D88"/>
            </w:tcBorders>
            <w:vAlign w:val="bottom"/>
          </w:tcPr>
          <w:p w14:paraId="6A57802D" w14:textId="77777777" w:rsidR="005B26A6" w:rsidRPr="00AE5D5F" w:rsidRDefault="005B26A6" w:rsidP="00A55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5220" w:type="dxa"/>
            <w:gridSpan w:val="10"/>
          </w:tcPr>
          <w:p w14:paraId="39DD3E8D" w14:textId="77777777" w:rsidR="005B26A6" w:rsidRPr="00AE5D5F" w:rsidRDefault="005B26A6">
            <w:pPr>
              <w:rPr>
                <w:sz w:val="16"/>
                <w:szCs w:val="16"/>
              </w:rPr>
            </w:pPr>
          </w:p>
        </w:tc>
      </w:tr>
      <w:tr w:rsidR="005B26A6" w:rsidRPr="00AE5D5F" w14:paraId="19615616" w14:textId="77777777" w:rsidTr="00CF4BAD">
        <w:trPr>
          <w:cantSplit/>
          <w:trHeight w:val="288"/>
        </w:trPr>
        <w:tc>
          <w:tcPr>
            <w:tcW w:w="2545" w:type="dxa"/>
            <w:gridSpan w:val="5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07EBC296" w14:textId="7AB2AB9C" w:rsidR="005B26A6" w:rsidRPr="00AE5D5F" w:rsidRDefault="00835705" w:rsidP="00A01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vid Preiss</w:t>
            </w:r>
          </w:p>
        </w:tc>
        <w:tc>
          <w:tcPr>
            <w:tcW w:w="1800" w:type="dxa"/>
            <w:gridSpan w:val="4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7A949C6D" w14:textId="58D1C8B5" w:rsidR="005B26A6" w:rsidRPr="00AE5D5F" w:rsidRDefault="00835705" w:rsidP="00A012A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/13/2022</w:t>
            </w:r>
          </w:p>
        </w:tc>
        <w:tc>
          <w:tcPr>
            <w:tcW w:w="994" w:type="dxa"/>
            <w:gridSpan w:val="3"/>
            <w:tcBorders>
              <w:left w:val="single" w:sz="2" w:space="0" w:color="485D88"/>
            </w:tcBorders>
            <w:vAlign w:val="center"/>
          </w:tcPr>
          <w:p w14:paraId="3241FAAF" w14:textId="77777777" w:rsidR="005B26A6" w:rsidRPr="00AE5D5F" w:rsidRDefault="005B26A6" w:rsidP="00A01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516" w:type="dxa"/>
            <w:gridSpan w:val="4"/>
            <w:tcBorders>
              <w:right w:val="single" w:sz="2" w:space="0" w:color="485D88"/>
            </w:tcBorders>
            <w:vAlign w:val="center"/>
          </w:tcPr>
          <w:p w14:paraId="283AD36F" w14:textId="77777777" w:rsidR="005B26A6" w:rsidRPr="00AE5D5F" w:rsidRDefault="005B26A6" w:rsidP="00A012A3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 of anomalies reported:</w:t>
            </w:r>
          </w:p>
        </w:tc>
        <w:tc>
          <w:tcPr>
            <w:tcW w:w="900" w:type="dxa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73CE0437" w14:textId="77777777" w:rsidR="005B26A6" w:rsidRPr="00AE5D5F" w:rsidRDefault="005B26A6" w:rsidP="00A012A3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10" w:type="dxa"/>
            <w:gridSpan w:val="2"/>
            <w:tcBorders>
              <w:left w:val="single" w:sz="2" w:space="0" w:color="485D88"/>
            </w:tcBorders>
            <w:vAlign w:val="center"/>
          </w:tcPr>
          <w:p w14:paraId="4184A957" w14:textId="77777777" w:rsidR="005B26A6" w:rsidRPr="00AE5D5F" w:rsidRDefault="005B26A6" w:rsidP="00A012A3">
            <w:pPr>
              <w:jc w:val="center"/>
              <w:rPr>
                <w:sz w:val="16"/>
                <w:szCs w:val="16"/>
              </w:rPr>
            </w:pPr>
          </w:p>
        </w:tc>
      </w:tr>
      <w:tr w:rsidR="00041B5E" w:rsidRPr="00AE5D5F" w14:paraId="42CFE07C" w14:textId="77777777" w:rsidTr="005B26A6">
        <w:trPr>
          <w:cantSplit/>
          <w:trHeight w:val="288"/>
        </w:trPr>
        <w:tc>
          <w:tcPr>
            <w:tcW w:w="9565" w:type="dxa"/>
            <w:gridSpan w:val="19"/>
            <w:tcBorders>
              <w:bottom w:val="single" w:sz="12" w:space="0" w:color="485D88"/>
            </w:tcBorders>
          </w:tcPr>
          <w:p w14:paraId="4630378C" w14:textId="77777777" w:rsidR="00041B5E" w:rsidRDefault="00041B5E">
            <w:pPr>
              <w:rPr>
                <w:sz w:val="16"/>
                <w:szCs w:val="16"/>
              </w:rPr>
            </w:pPr>
          </w:p>
        </w:tc>
      </w:tr>
      <w:tr w:rsidR="00041B5E" w:rsidRPr="00323BC4" w14:paraId="2A7F6EED" w14:textId="77777777" w:rsidTr="005B26A6">
        <w:trPr>
          <w:cantSplit/>
          <w:trHeight w:val="288"/>
        </w:trPr>
        <w:tc>
          <w:tcPr>
            <w:tcW w:w="9565" w:type="dxa"/>
            <w:gridSpan w:val="19"/>
            <w:tcBorders>
              <w:top w:val="single" w:sz="12" w:space="0" w:color="485D88"/>
              <w:bottom w:val="single" w:sz="2" w:space="0" w:color="485D88"/>
            </w:tcBorders>
          </w:tcPr>
          <w:p w14:paraId="3BE3BABB" w14:textId="77777777" w:rsidR="00041B5E" w:rsidRPr="00323BC4" w:rsidRDefault="00041B5E" w:rsidP="005B26A6">
            <w:pPr>
              <w:rPr>
                <w:i/>
                <w:sz w:val="14"/>
                <w:szCs w:val="14"/>
              </w:rPr>
            </w:pPr>
            <w:r w:rsidRPr="00323BC4">
              <w:rPr>
                <w:i/>
                <w:sz w:val="14"/>
                <w:szCs w:val="14"/>
              </w:rPr>
              <w:t>e. Final disposition / audit of test result(s):</w:t>
            </w:r>
          </w:p>
        </w:tc>
      </w:tr>
      <w:tr w:rsidR="00041B5E" w:rsidRPr="00AE5D5F" w14:paraId="2D2A577E" w14:textId="77777777" w:rsidTr="005B26A6">
        <w:trPr>
          <w:cantSplit/>
          <w:trHeight w:val="1800"/>
        </w:trPr>
        <w:tc>
          <w:tcPr>
            <w:tcW w:w="9565" w:type="dxa"/>
            <w:gridSpan w:val="19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</w:tcPr>
          <w:p w14:paraId="75CF4F83" w14:textId="004D0E5D" w:rsidR="00041B5E" w:rsidRPr="00AE5D5F" w:rsidRDefault="00041B5E">
            <w:pPr>
              <w:rPr>
                <w:sz w:val="16"/>
                <w:szCs w:val="16"/>
              </w:rPr>
            </w:pPr>
          </w:p>
        </w:tc>
      </w:tr>
      <w:tr w:rsidR="005B26A6" w:rsidRPr="00AE5D5F" w14:paraId="4909C332" w14:textId="77777777" w:rsidTr="005C5508">
        <w:trPr>
          <w:cantSplit/>
          <w:trHeight w:val="216"/>
        </w:trPr>
        <w:tc>
          <w:tcPr>
            <w:tcW w:w="9565" w:type="dxa"/>
            <w:gridSpan w:val="19"/>
            <w:tcBorders>
              <w:top w:val="single" w:sz="2" w:space="0" w:color="485D88"/>
            </w:tcBorders>
          </w:tcPr>
          <w:p w14:paraId="4C6B3CD6" w14:textId="77777777" w:rsidR="005B26A6" w:rsidRPr="00AE5D5F" w:rsidRDefault="005B26A6">
            <w:pPr>
              <w:rPr>
                <w:sz w:val="16"/>
                <w:szCs w:val="16"/>
              </w:rPr>
            </w:pPr>
          </w:p>
        </w:tc>
      </w:tr>
      <w:tr w:rsidR="005B26A6" w:rsidRPr="00AE5D5F" w14:paraId="62A28889" w14:textId="77777777" w:rsidTr="000B3133">
        <w:trPr>
          <w:cantSplit/>
          <w:trHeight w:val="216"/>
        </w:trPr>
        <w:tc>
          <w:tcPr>
            <w:tcW w:w="2545" w:type="dxa"/>
            <w:gridSpan w:val="5"/>
            <w:tcBorders>
              <w:bottom w:val="single" w:sz="2" w:space="0" w:color="485D88"/>
            </w:tcBorders>
            <w:vAlign w:val="bottom"/>
          </w:tcPr>
          <w:p w14:paraId="16922CC2" w14:textId="77777777" w:rsidR="005B26A6" w:rsidRPr="00AE5D5F" w:rsidRDefault="005B26A6" w:rsidP="00A55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 approved by:</w:t>
            </w:r>
          </w:p>
        </w:tc>
        <w:tc>
          <w:tcPr>
            <w:tcW w:w="1800" w:type="dxa"/>
            <w:gridSpan w:val="4"/>
            <w:tcBorders>
              <w:bottom w:val="single" w:sz="2" w:space="0" w:color="485D88"/>
            </w:tcBorders>
            <w:vAlign w:val="bottom"/>
          </w:tcPr>
          <w:p w14:paraId="00CBCEEB" w14:textId="77777777" w:rsidR="005B26A6" w:rsidRPr="00AE5D5F" w:rsidRDefault="005B26A6" w:rsidP="00A556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5220" w:type="dxa"/>
            <w:gridSpan w:val="10"/>
          </w:tcPr>
          <w:p w14:paraId="25CDC8F1" w14:textId="77777777" w:rsidR="005B26A6" w:rsidRPr="00AE5D5F" w:rsidRDefault="005B26A6">
            <w:pPr>
              <w:rPr>
                <w:sz w:val="16"/>
                <w:szCs w:val="16"/>
              </w:rPr>
            </w:pPr>
          </w:p>
        </w:tc>
      </w:tr>
      <w:tr w:rsidR="005B26A6" w:rsidRPr="00AE5D5F" w14:paraId="1F7E5FDE" w14:textId="77777777" w:rsidTr="008912AC">
        <w:trPr>
          <w:cantSplit/>
          <w:trHeight w:val="288"/>
        </w:trPr>
        <w:tc>
          <w:tcPr>
            <w:tcW w:w="2545" w:type="dxa"/>
            <w:gridSpan w:val="5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105CE3F3" w14:textId="77777777" w:rsidR="005B26A6" w:rsidRPr="00AE5D5F" w:rsidRDefault="005B26A6" w:rsidP="00A012A3">
            <w:pPr>
              <w:rPr>
                <w:sz w:val="16"/>
                <w:szCs w:val="16"/>
              </w:rPr>
            </w:pPr>
          </w:p>
        </w:tc>
        <w:tc>
          <w:tcPr>
            <w:tcW w:w="1800" w:type="dxa"/>
            <w:gridSpan w:val="4"/>
            <w:tcBorders>
              <w:top w:val="single" w:sz="2" w:space="0" w:color="485D88"/>
              <w:left w:val="single" w:sz="2" w:space="0" w:color="485D88"/>
              <w:bottom w:val="single" w:sz="2" w:space="0" w:color="485D88"/>
              <w:right w:val="single" w:sz="2" w:space="0" w:color="485D88"/>
            </w:tcBorders>
            <w:vAlign w:val="center"/>
          </w:tcPr>
          <w:p w14:paraId="56A199EC" w14:textId="77777777" w:rsidR="005B26A6" w:rsidRPr="00AE5D5F" w:rsidRDefault="005B26A6" w:rsidP="00A012A3">
            <w:pPr>
              <w:rPr>
                <w:sz w:val="16"/>
                <w:szCs w:val="16"/>
              </w:rPr>
            </w:pPr>
          </w:p>
        </w:tc>
        <w:tc>
          <w:tcPr>
            <w:tcW w:w="5220" w:type="dxa"/>
            <w:gridSpan w:val="10"/>
            <w:tcBorders>
              <w:left w:val="single" w:sz="2" w:space="0" w:color="485D88"/>
            </w:tcBorders>
            <w:vAlign w:val="center"/>
          </w:tcPr>
          <w:p w14:paraId="109AD8DD" w14:textId="77777777" w:rsidR="005B26A6" w:rsidRPr="00AE5D5F" w:rsidRDefault="005B26A6" w:rsidP="00A012A3">
            <w:pPr>
              <w:rPr>
                <w:sz w:val="16"/>
                <w:szCs w:val="16"/>
              </w:rPr>
            </w:pPr>
          </w:p>
        </w:tc>
      </w:tr>
      <w:tr w:rsidR="0000426B" w:rsidRPr="00AE5D5F" w14:paraId="371273BA" w14:textId="77777777" w:rsidTr="005B26A6">
        <w:trPr>
          <w:cantSplit/>
          <w:trHeight w:val="360"/>
        </w:trPr>
        <w:tc>
          <w:tcPr>
            <w:tcW w:w="9565" w:type="dxa"/>
            <w:gridSpan w:val="19"/>
            <w:tcBorders>
              <w:bottom w:val="single" w:sz="12" w:space="0" w:color="485D88"/>
            </w:tcBorders>
          </w:tcPr>
          <w:p w14:paraId="4E30895C" w14:textId="77777777" w:rsidR="0000426B" w:rsidRPr="00AE5D5F" w:rsidRDefault="0000426B">
            <w:pPr>
              <w:rPr>
                <w:sz w:val="16"/>
                <w:szCs w:val="16"/>
              </w:rPr>
            </w:pPr>
          </w:p>
        </w:tc>
      </w:tr>
      <w:tr w:rsidR="004D7558" w:rsidRPr="00521167" w14:paraId="2B5429C1" w14:textId="77777777" w:rsidTr="005B26A6">
        <w:trPr>
          <w:cantSplit/>
          <w:trHeight w:val="216"/>
        </w:trPr>
        <w:tc>
          <w:tcPr>
            <w:tcW w:w="9565" w:type="dxa"/>
            <w:gridSpan w:val="19"/>
            <w:tcBorders>
              <w:top w:val="single" w:sz="12" w:space="0" w:color="485D88"/>
            </w:tcBorders>
          </w:tcPr>
          <w:p w14:paraId="59EE7039" w14:textId="77777777" w:rsidR="004D7558" w:rsidRPr="004D7558" w:rsidRDefault="004D7558" w:rsidP="005B26A6">
            <w:pPr>
              <w:rPr>
                <w:sz w:val="14"/>
                <w:szCs w:val="14"/>
              </w:rPr>
            </w:pPr>
            <w:r w:rsidRPr="004D7558">
              <w:rPr>
                <w:sz w:val="14"/>
                <w:szCs w:val="14"/>
              </w:rPr>
              <w:t>Engineering Test Report Form, Rev. 1</w:t>
            </w:r>
          </w:p>
        </w:tc>
      </w:tr>
    </w:tbl>
    <w:p w14:paraId="56D28BEE" w14:textId="77777777" w:rsidR="00323BC4" w:rsidRDefault="00323BC4" w:rsidP="00323BC4"/>
    <w:sectPr w:rsidR="00323BC4" w:rsidSect="00B746C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152" w:bottom="1152" w:left="144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CD95C" w14:textId="77777777" w:rsidR="004E4492" w:rsidRDefault="004E4492" w:rsidP="00F038BA">
      <w:r>
        <w:separator/>
      </w:r>
    </w:p>
  </w:endnote>
  <w:endnote w:type="continuationSeparator" w:id="0">
    <w:p w14:paraId="3B1C4588" w14:textId="77777777" w:rsidR="004E4492" w:rsidRDefault="004E4492" w:rsidP="00F038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50E7D" w14:textId="77777777" w:rsidR="00F038BA" w:rsidRPr="00323BC4" w:rsidRDefault="000645BD" w:rsidP="00323BC4">
    <w:pPr>
      <w:pStyle w:val="Footer"/>
      <w:jc w:val="center"/>
      <w:rPr>
        <w:sz w:val="14"/>
        <w:szCs w:val="14"/>
      </w:rPr>
    </w:pPr>
    <w:r w:rsidRPr="00323BC4">
      <w:rPr>
        <w:sz w:val="14"/>
        <w:szCs w:val="14"/>
      </w:rPr>
      <w:fldChar w:fldCharType="begin"/>
    </w:r>
    <w:r w:rsidR="00323BC4" w:rsidRPr="00323BC4">
      <w:rPr>
        <w:sz w:val="14"/>
        <w:szCs w:val="14"/>
      </w:rPr>
      <w:instrText xml:space="preserve"> PAGE   \* MERGEFORMAT </w:instrText>
    </w:r>
    <w:r w:rsidRPr="00323BC4">
      <w:rPr>
        <w:sz w:val="14"/>
        <w:szCs w:val="14"/>
      </w:rPr>
      <w:fldChar w:fldCharType="separate"/>
    </w:r>
    <w:r w:rsidR="005B26A6">
      <w:rPr>
        <w:noProof/>
        <w:sz w:val="14"/>
        <w:szCs w:val="14"/>
      </w:rPr>
      <w:t>2</w:t>
    </w:r>
    <w:r w:rsidRPr="00323BC4">
      <w:rPr>
        <w:sz w:val="14"/>
        <w:szCs w:val="14"/>
      </w:rPr>
      <w:fldChar w:fldCharType="end"/>
    </w:r>
    <w:r w:rsidR="00323BC4" w:rsidRPr="00323BC4">
      <w:rPr>
        <w:sz w:val="14"/>
        <w:szCs w:val="14"/>
      </w:rPr>
      <w:t xml:space="preserve"> </w:t>
    </w:r>
    <w:r w:rsidR="005B26A6">
      <w:rPr>
        <w:sz w:val="14"/>
        <w:szCs w:val="14"/>
      </w:rPr>
      <w:t>/</w:t>
    </w:r>
    <w:r w:rsidR="00323BC4" w:rsidRPr="00323BC4">
      <w:rPr>
        <w:sz w:val="14"/>
        <w:szCs w:val="14"/>
      </w:rPr>
      <w:t xml:space="preserve"> </w:t>
    </w:r>
    <w:r w:rsidR="004E4492">
      <w:fldChar w:fldCharType="begin"/>
    </w:r>
    <w:r w:rsidR="004E4492">
      <w:instrText xml:space="preserve"> NUMPAGES   \* MERGEFORMAT </w:instrText>
    </w:r>
    <w:r w:rsidR="004E4492">
      <w:fldChar w:fldCharType="separate"/>
    </w:r>
    <w:r w:rsidR="00B746C1" w:rsidRPr="00B746C1">
      <w:rPr>
        <w:noProof/>
        <w:sz w:val="14"/>
        <w:szCs w:val="14"/>
      </w:rPr>
      <w:t>1</w:t>
    </w:r>
    <w:r w:rsidR="004E4492">
      <w:rPr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E32B" w14:textId="77777777" w:rsidR="00323BC4" w:rsidRPr="00827223" w:rsidRDefault="00323BC4" w:rsidP="00323BC4">
    <w:pPr>
      <w:pStyle w:val="Footer"/>
      <w:tabs>
        <w:tab w:val="left" w:pos="3960"/>
        <w:tab w:val="left" w:pos="7200"/>
      </w:tabs>
      <w:rPr>
        <w:sz w:val="12"/>
        <w:szCs w:val="12"/>
      </w:rPr>
    </w:pPr>
    <w:r>
      <w:rPr>
        <w:rFonts w:cs="Arial"/>
        <w:sz w:val="12"/>
        <w:szCs w:val="12"/>
      </w:rPr>
      <w:t>Rail Automation – Carborne Systems</w:t>
    </w:r>
    <w:r w:rsidRPr="00827223">
      <w:rPr>
        <w:sz w:val="12"/>
        <w:szCs w:val="12"/>
      </w:rPr>
      <w:tab/>
      <w:t>664 Linden Avenue</w:t>
    </w:r>
    <w:r w:rsidRPr="00827223">
      <w:rPr>
        <w:sz w:val="12"/>
        <w:szCs w:val="12"/>
      </w:rPr>
      <w:tab/>
      <w:t>Tel: +1-412-829-7511</w:t>
    </w:r>
    <w:r w:rsidRPr="00827223">
      <w:rPr>
        <w:sz w:val="12"/>
        <w:szCs w:val="12"/>
      </w:rPr>
      <w:br/>
    </w:r>
    <w:r w:rsidRPr="00827223">
      <w:rPr>
        <w:sz w:val="12"/>
        <w:szCs w:val="12"/>
      </w:rPr>
      <w:tab/>
      <w:t>East Pittsburgh, PA  15112</w:t>
    </w:r>
    <w:r w:rsidRPr="00827223">
      <w:rPr>
        <w:sz w:val="12"/>
        <w:szCs w:val="12"/>
      </w:rPr>
      <w:tab/>
      <w:t>Fax: +1-412-829-7840</w:t>
    </w:r>
    <w:r w:rsidRPr="00827223">
      <w:rPr>
        <w:sz w:val="12"/>
        <w:szCs w:val="12"/>
      </w:rPr>
      <w:br/>
    </w:r>
    <w:r w:rsidRPr="00827223">
      <w:rPr>
        <w:sz w:val="12"/>
        <w:szCs w:val="12"/>
      </w:rPr>
      <w:tab/>
      <w:t>USA</w:t>
    </w:r>
    <w:r w:rsidRPr="00827223">
      <w:rPr>
        <w:sz w:val="12"/>
        <w:szCs w:val="12"/>
      </w:rPr>
      <w:tab/>
    </w:r>
    <w:r>
      <w:rPr>
        <w:sz w:val="12"/>
        <w:szCs w:val="12"/>
      </w:rPr>
      <w:tab/>
    </w:r>
    <w:r w:rsidRPr="00827223">
      <w:rPr>
        <w:sz w:val="12"/>
        <w:szCs w:val="12"/>
      </w:rPr>
      <w:t>www.usa.siemens.com/Rail-auto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10B45" w14:textId="77777777" w:rsidR="004E4492" w:rsidRDefault="004E4492" w:rsidP="00F038BA">
      <w:r>
        <w:separator/>
      </w:r>
    </w:p>
  </w:footnote>
  <w:footnote w:type="continuationSeparator" w:id="0">
    <w:p w14:paraId="1CCC0B78" w14:textId="77777777" w:rsidR="004E4492" w:rsidRDefault="004E4492" w:rsidP="00F038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D9C02" w14:textId="77777777" w:rsidR="00323BC4" w:rsidRPr="002E3E5C" w:rsidRDefault="00323BC4" w:rsidP="00323BC4">
    <w:pPr>
      <w:pStyle w:val="Header"/>
    </w:pPr>
    <w:r>
      <w:rPr>
        <w:noProof/>
      </w:rPr>
      <w:drawing>
        <wp:inline distT="0" distB="0" distL="0" distR="0" wp14:anchorId="3283EAE5" wp14:editId="09D72BD6">
          <wp:extent cx="1323975" cy="215494"/>
          <wp:effectExtent l="19050" t="0" r="9525" b="0"/>
          <wp:docPr id="2" name="Picture 6" descr="Siem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emen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075" cy="21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656C72C" w14:textId="77777777" w:rsidR="00323BC4" w:rsidRPr="000B4A13" w:rsidRDefault="00323BC4" w:rsidP="00323BC4">
    <w:pPr>
      <w:pStyle w:val="Header"/>
      <w:spacing w:before="240" w:after="120"/>
      <w:jc w:val="center"/>
      <w:rPr>
        <w:rFonts w:ascii="Times New Roman" w:hAnsi="Times New Roman"/>
        <w:b/>
        <w:smallCaps/>
        <w:color w:val="485D88"/>
        <w:sz w:val="32"/>
        <w:szCs w:val="32"/>
      </w:rPr>
    </w:pPr>
    <w:r w:rsidRPr="000B4A13">
      <w:rPr>
        <w:rFonts w:ascii="Times New Roman" w:hAnsi="Times New Roman"/>
        <w:b/>
        <w:smallCaps/>
        <w:color w:val="485D88"/>
        <w:sz w:val="32"/>
        <w:szCs w:val="32"/>
      </w:rPr>
      <w:t>Engineering Test Repo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61A4" w14:textId="77777777" w:rsidR="00323BC4" w:rsidRPr="002E3E5C" w:rsidRDefault="00323BC4" w:rsidP="00323BC4">
    <w:pPr>
      <w:pStyle w:val="Header"/>
    </w:pPr>
    <w:r>
      <w:rPr>
        <w:noProof/>
      </w:rPr>
      <w:drawing>
        <wp:inline distT="0" distB="0" distL="0" distR="0" wp14:anchorId="1EB95FA6" wp14:editId="489731E7">
          <wp:extent cx="1323975" cy="215494"/>
          <wp:effectExtent l="19050" t="0" r="9525" b="0"/>
          <wp:docPr id="1" name="Picture 6" descr="Sieme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iemens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075" cy="215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614B1C3" w14:textId="77777777" w:rsidR="00323BC4" w:rsidRPr="000B4A13" w:rsidRDefault="00323BC4" w:rsidP="00890CC9">
    <w:pPr>
      <w:pStyle w:val="Header"/>
      <w:spacing w:before="120" w:after="120"/>
      <w:jc w:val="center"/>
      <w:rPr>
        <w:rFonts w:ascii="Times New Roman" w:hAnsi="Times New Roman"/>
        <w:b/>
        <w:smallCaps/>
        <w:color w:val="485D88"/>
        <w:sz w:val="32"/>
        <w:szCs w:val="32"/>
      </w:rPr>
    </w:pPr>
    <w:r w:rsidRPr="000B4A13">
      <w:rPr>
        <w:rFonts w:ascii="Times New Roman" w:hAnsi="Times New Roman"/>
        <w:b/>
        <w:smallCaps/>
        <w:color w:val="485D88"/>
        <w:sz w:val="32"/>
        <w:szCs w:val="32"/>
      </w:rPr>
      <w:t>Engineering Tes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D1A04"/>
    <w:multiLevelType w:val="hybridMultilevel"/>
    <w:tmpl w:val="2892EC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273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5F"/>
    <w:rsid w:val="0000426B"/>
    <w:rsid w:val="000148E4"/>
    <w:rsid w:val="00017460"/>
    <w:rsid w:val="00041B5E"/>
    <w:rsid w:val="000645BD"/>
    <w:rsid w:val="000A28CC"/>
    <w:rsid w:val="000C318B"/>
    <w:rsid w:val="000C36A8"/>
    <w:rsid w:val="000E3CEB"/>
    <w:rsid w:val="00110AEB"/>
    <w:rsid w:val="001675AE"/>
    <w:rsid w:val="001B3562"/>
    <w:rsid w:val="001C44F0"/>
    <w:rsid w:val="001F6268"/>
    <w:rsid w:val="002037B0"/>
    <w:rsid w:val="00213030"/>
    <w:rsid w:val="00223995"/>
    <w:rsid w:val="00254B40"/>
    <w:rsid w:val="0028047F"/>
    <w:rsid w:val="002C3981"/>
    <w:rsid w:val="002C59CE"/>
    <w:rsid w:val="002E292B"/>
    <w:rsid w:val="00310570"/>
    <w:rsid w:val="00323BC4"/>
    <w:rsid w:val="003952AE"/>
    <w:rsid w:val="00446B8B"/>
    <w:rsid w:val="0045713D"/>
    <w:rsid w:val="004D7558"/>
    <w:rsid w:val="004E4492"/>
    <w:rsid w:val="004E5A9F"/>
    <w:rsid w:val="00504BE2"/>
    <w:rsid w:val="00521167"/>
    <w:rsid w:val="0058444E"/>
    <w:rsid w:val="00590776"/>
    <w:rsid w:val="005A1342"/>
    <w:rsid w:val="005B035D"/>
    <w:rsid w:val="005B26A6"/>
    <w:rsid w:val="005E4E62"/>
    <w:rsid w:val="005E6961"/>
    <w:rsid w:val="006657B8"/>
    <w:rsid w:val="00674FB3"/>
    <w:rsid w:val="00690A43"/>
    <w:rsid w:val="006A24FB"/>
    <w:rsid w:val="006B041A"/>
    <w:rsid w:val="006C1C82"/>
    <w:rsid w:val="006D4DD5"/>
    <w:rsid w:val="006D6518"/>
    <w:rsid w:val="006E3DD0"/>
    <w:rsid w:val="00745241"/>
    <w:rsid w:val="007506BD"/>
    <w:rsid w:val="007704EE"/>
    <w:rsid w:val="00775C82"/>
    <w:rsid w:val="00780792"/>
    <w:rsid w:val="0079711F"/>
    <w:rsid w:val="007B6D00"/>
    <w:rsid w:val="00805BA1"/>
    <w:rsid w:val="00812DAD"/>
    <w:rsid w:val="00830529"/>
    <w:rsid w:val="00835705"/>
    <w:rsid w:val="0084179D"/>
    <w:rsid w:val="00856F39"/>
    <w:rsid w:val="00865D40"/>
    <w:rsid w:val="00890CC9"/>
    <w:rsid w:val="008A3705"/>
    <w:rsid w:val="008C7B8A"/>
    <w:rsid w:val="00921A12"/>
    <w:rsid w:val="00964EC5"/>
    <w:rsid w:val="009801FC"/>
    <w:rsid w:val="00993127"/>
    <w:rsid w:val="00A012A3"/>
    <w:rsid w:val="00A03BE4"/>
    <w:rsid w:val="00A41108"/>
    <w:rsid w:val="00A422F9"/>
    <w:rsid w:val="00A448DA"/>
    <w:rsid w:val="00A55688"/>
    <w:rsid w:val="00A66026"/>
    <w:rsid w:val="00A90CFA"/>
    <w:rsid w:val="00A9200D"/>
    <w:rsid w:val="00AE5D5F"/>
    <w:rsid w:val="00B3544E"/>
    <w:rsid w:val="00B364D0"/>
    <w:rsid w:val="00B746C1"/>
    <w:rsid w:val="00C13C1C"/>
    <w:rsid w:val="00C46CE1"/>
    <w:rsid w:val="00C66204"/>
    <w:rsid w:val="00C71871"/>
    <w:rsid w:val="00CF4BAD"/>
    <w:rsid w:val="00D332AB"/>
    <w:rsid w:val="00D54444"/>
    <w:rsid w:val="00D96C78"/>
    <w:rsid w:val="00DB1565"/>
    <w:rsid w:val="00E171AC"/>
    <w:rsid w:val="00E254FB"/>
    <w:rsid w:val="00E52F53"/>
    <w:rsid w:val="00EC36CA"/>
    <w:rsid w:val="00EE1207"/>
    <w:rsid w:val="00F038BA"/>
    <w:rsid w:val="00F6796C"/>
    <w:rsid w:val="00F95E2A"/>
    <w:rsid w:val="00FA3C82"/>
    <w:rsid w:val="00FE2A96"/>
    <w:rsid w:val="00FE2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D1BA9"/>
  <w15:docId w15:val="{B2E139AD-F548-4412-890F-09832B70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D5F"/>
    <w:pPr>
      <w:spacing w:after="0" w:line="240" w:lineRule="auto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5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5D5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038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8BA"/>
    <w:rPr>
      <w:sz w:val="20"/>
    </w:rPr>
  </w:style>
  <w:style w:type="paragraph" w:styleId="Footer">
    <w:name w:val="footer"/>
    <w:basedOn w:val="Normal"/>
    <w:link w:val="FooterChar"/>
    <w:unhideWhenUsed/>
    <w:rsid w:val="00F038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38BA"/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38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8B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orm" ma:contentTypeID="0x0101010015F621D48EA8094987631E8BADFDDD60" ma:contentTypeVersion="1" ma:contentTypeDescription="Fill out this form." ma:contentTypeScope="" ma:versionID="2501d98989bfe3a73eec2bd230a29003">
  <xsd:schema xmlns:xsd="http://www.w3.org/2001/XMLSchema" xmlns:p="http://schemas.microsoft.com/office/2006/metadata/properties" xmlns:ns1="http://schemas.microsoft.com/sharepoint/v3" xmlns:ns2="ce58cf46-d9dd-463f-905d-cf0dbe07ff2e" targetNamespace="http://schemas.microsoft.com/office/2006/metadata/properties" ma:root="true" ma:fieldsID="1b57a8b6437b98ec7926583fb66c5fe1" ns1:_="" ns2:_="">
    <xsd:import namespace="http://schemas.microsoft.com/sharepoint/v3"/>
    <xsd:import namespace="ce58cf46-d9dd-463f-905d-cf0dbe07ff2e"/>
    <xsd:element name="properties">
      <xsd:complexType>
        <xsd:sequence>
          <xsd:element name="documentManagement">
            <xsd:complexType>
              <xsd:all>
                <xsd:element ref="ns1:ShowRepairView" minOccurs="0"/>
                <xsd:element ref="ns1:TemplateUrl" minOccurs="0"/>
                <xsd:element ref="ns1:xd_ProgID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ShowRepairView" ma:index="8" nillable="true" ma:displayName="Show Repair View" ma:hidden="true" ma:internalName="ShowRepairView">
      <xsd:simpleType>
        <xsd:restriction base="dms:Text"/>
      </xsd:simpleType>
    </xsd:element>
    <xsd:element name="TemplateUrl" ma:index="9" nillable="true" ma:displayName="Template Link" ma:hidden="true" ma:internalName="TemplateUrl">
      <xsd:simpleType>
        <xsd:restriction base="dms:Text"/>
      </xsd:simpleType>
    </xsd:element>
    <xsd:element name="xd_ProgID" ma:index="10" nillable="true" ma:displayName="Html File Link" ma:hidden="true" ma:internalName="xd_ProgID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ce58cf46-d9dd-463f-905d-cf0dbe07ff2e" elementFormDefault="qualified">
    <xsd:import namespace="http://schemas.microsoft.com/office/2006/documentManagement/types"/>
    <xsd:element name="Description0" ma:index="11" nillable="true" ma:displayName="Description" ma:description="Describe the folder or document.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TemplateUrl xmlns="http://schemas.microsoft.com/sharepoint/v3" xsi:nil="true"/>
    <ShowRepairView xmlns="http://schemas.microsoft.com/sharepoint/v3" xsi:nil="true"/>
    <Description0 xmlns="ce58cf46-d9dd-463f-905d-cf0dbe07ff2e">Blank cover sheet for an Engineering Test Report.</Description0>
    <xd_ProgID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2D4753C3-EBFC-43CF-A51C-D95FB9F917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06D9F8-FB8F-424E-8947-510C87499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58cf46-d9dd-463f-905d-cf0dbe07ff2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9BD45B4-24D3-47DF-9E04-AE3764EDB9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BDED5C-718B-4EB6-A58D-50DE59552492}">
  <ds:schemaRefs>
    <ds:schemaRef ds:uri="http://schemas.microsoft.com/office/2006/metadata/properties"/>
    <ds:schemaRef ds:uri="http://schemas.microsoft.com/sharepoint/v3"/>
    <ds:schemaRef ds:uri="ce58cf46-d9dd-463f-905d-cf0dbe07ff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_IC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03962k</dc:creator>
  <cp:lastModifiedBy>Preiss, David (ext) (SMO NAM RC-US RI PSGR OB RV)</cp:lastModifiedBy>
  <cp:revision>4</cp:revision>
  <dcterms:created xsi:type="dcterms:W3CDTF">2022-07-15T18:42:00Z</dcterms:created>
  <dcterms:modified xsi:type="dcterms:W3CDTF">2022-07-19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10015F621D48EA8094987631E8BADFDDD60</vt:lpwstr>
  </property>
  <property fmtid="{D5CDD505-2E9C-101B-9397-08002B2CF9AE}" pid="3" name="MSIP_Label_a59b6cd5-d141-4a33-8bf1-0ca04484304f_Enabled">
    <vt:lpwstr>true</vt:lpwstr>
  </property>
  <property fmtid="{D5CDD505-2E9C-101B-9397-08002B2CF9AE}" pid="4" name="MSIP_Label_a59b6cd5-d141-4a33-8bf1-0ca04484304f_SetDate">
    <vt:lpwstr>2022-07-18T15:38:59Z</vt:lpwstr>
  </property>
  <property fmtid="{D5CDD505-2E9C-101B-9397-08002B2CF9AE}" pid="5" name="MSIP_Label_a59b6cd5-d141-4a33-8bf1-0ca04484304f_Method">
    <vt:lpwstr>Standard</vt:lpwstr>
  </property>
  <property fmtid="{D5CDD505-2E9C-101B-9397-08002B2CF9AE}" pid="6" name="MSIP_Label_a59b6cd5-d141-4a33-8bf1-0ca04484304f_Name">
    <vt:lpwstr>restricted-default</vt:lpwstr>
  </property>
  <property fmtid="{D5CDD505-2E9C-101B-9397-08002B2CF9AE}" pid="7" name="MSIP_Label_a59b6cd5-d141-4a33-8bf1-0ca04484304f_SiteId">
    <vt:lpwstr>38ae3bcd-9579-4fd4-adda-b42e1495d55a</vt:lpwstr>
  </property>
  <property fmtid="{D5CDD505-2E9C-101B-9397-08002B2CF9AE}" pid="8" name="MSIP_Label_a59b6cd5-d141-4a33-8bf1-0ca04484304f_ActionId">
    <vt:lpwstr>7d5d5cb8-39d1-4cdf-8719-bfc79b13e461</vt:lpwstr>
  </property>
  <property fmtid="{D5CDD505-2E9C-101B-9397-08002B2CF9AE}" pid="9" name="MSIP_Label_a59b6cd5-d141-4a33-8bf1-0ca04484304f_ContentBits">
    <vt:lpwstr>0</vt:lpwstr>
  </property>
  <property fmtid="{D5CDD505-2E9C-101B-9397-08002B2CF9AE}" pid="10" name="Document_Confidentiality">
    <vt:lpwstr>Restricted</vt:lpwstr>
  </property>
</Properties>
</file>